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B0" w:rsidRPr="00496A1B" w:rsidRDefault="00AF41B0" w:rsidP="00AF41B0">
      <w:pPr>
        <w:pStyle w:val="70"/>
        <w:shd w:val="clear" w:color="auto" w:fill="auto"/>
        <w:tabs>
          <w:tab w:val="left" w:leader="underscore" w:pos="5006"/>
        </w:tabs>
        <w:spacing w:before="0" w:after="303" w:line="349" w:lineRule="exact"/>
        <w:ind w:right="107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Pr="00496A1B">
        <w:rPr>
          <w:rFonts w:ascii="Times New Roman" w:hAnsi="Times New Roman" w:cs="Times New Roman"/>
          <w:b/>
          <w:sz w:val="24"/>
          <w:szCs w:val="24"/>
        </w:rPr>
        <w:br/>
        <w:t xml:space="preserve">на </w:t>
      </w:r>
      <w:r w:rsidR="00950D26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5106EA">
        <w:rPr>
          <w:rFonts w:ascii="Times New Roman" w:hAnsi="Times New Roman" w:cs="Times New Roman"/>
          <w:b/>
          <w:sz w:val="24"/>
          <w:szCs w:val="24"/>
        </w:rPr>
        <w:t xml:space="preserve">слаботочных </w:t>
      </w:r>
      <w:r w:rsidR="00950D26">
        <w:rPr>
          <w:rFonts w:ascii="Times New Roman" w:hAnsi="Times New Roman" w:cs="Times New Roman"/>
          <w:b/>
          <w:sz w:val="24"/>
          <w:szCs w:val="24"/>
        </w:rPr>
        <w:t xml:space="preserve">систем </w:t>
      </w:r>
      <w:r w:rsidR="002E5A7A">
        <w:rPr>
          <w:rFonts w:ascii="Times New Roman" w:hAnsi="Times New Roman" w:cs="Times New Roman"/>
          <w:b/>
          <w:sz w:val="24"/>
          <w:szCs w:val="24"/>
        </w:rPr>
        <w:t xml:space="preserve">3-го энергоблока </w:t>
      </w:r>
      <w:r w:rsidR="00882AE7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710017">
        <w:rPr>
          <w:rFonts w:ascii="Times New Roman" w:hAnsi="Times New Roman" w:cs="Times New Roman"/>
          <w:b/>
          <w:sz w:val="24"/>
          <w:szCs w:val="24"/>
        </w:rPr>
        <w:t>«</w:t>
      </w:r>
      <w:r w:rsidR="00882AE7">
        <w:rPr>
          <w:rFonts w:ascii="Times New Roman" w:hAnsi="Times New Roman" w:cs="Times New Roman"/>
          <w:b/>
          <w:sz w:val="24"/>
          <w:szCs w:val="24"/>
        </w:rPr>
        <w:t>Березовской ГРЭС</w:t>
      </w:r>
      <w:r w:rsidR="00710017">
        <w:rPr>
          <w:rFonts w:ascii="Times New Roman" w:hAnsi="Times New Roman" w:cs="Times New Roman"/>
          <w:b/>
          <w:sz w:val="24"/>
          <w:szCs w:val="24"/>
        </w:rPr>
        <w:t>»</w:t>
      </w:r>
      <w:r w:rsidR="002E5A7A">
        <w:rPr>
          <w:rFonts w:ascii="Times New Roman" w:hAnsi="Times New Roman" w:cs="Times New Roman"/>
          <w:b/>
          <w:sz w:val="24"/>
          <w:szCs w:val="24"/>
        </w:rPr>
        <w:t xml:space="preserve"> ОАО «Э.ОН Россия»</w:t>
      </w:r>
    </w:p>
    <w:p w:rsidR="00AF41B0" w:rsidRPr="00496A1B" w:rsidRDefault="00AF41B0" w:rsidP="00AF41B0">
      <w:pPr>
        <w:pStyle w:val="5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B93747">
        <w:rPr>
          <w:rStyle w:val="50pt"/>
          <w:rFonts w:ascii="Times New Roman" w:hAnsi="Times New Roman" w:cs="Times New Roman"/>
          <w:i w:val="0"/>
          <w:sz w:val="24"/>
          <w:szCs w:val="24"/>
        </w:rPr>
        <w:t>Наименование</w:t>
      </w:r>
      <w:r w:rsidRPr="00496A1B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  <w:r w:rsidRPr="00B93747">
        <w:rPr>
          <w:rStyle w:val="50pt"/>
          <w:rFonts w:ascii="Times New Roman" w:hAnsi="Times New Roman" w:cs="Times New Roman"/>
          <w:i w:val="0"/>
          <w:sz w:val="24"/>
          <w:szCs w:val="24"/>
        </w:rPr>
        <w:t>филиала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AF41B0" w:rsidRPr="00496A1B" w:rsidRDefault="00AF41B0" w:rsidP="00AF41B0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Филиал «Э.ОН Инжиниринг» ОАО «Э.ОН Россия».</w:t>
      </w:r>
    </w:p>
    <w:p w:rsidR="00AF41B0" w:rsidRPr="00496A1B" w:rsidRDefault="00AF41B0" w:rsidP="00AF41B0">
      <w:pPr>
        <w:pStyle w:val="70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Полное наименование оборудования (системы), место производства Работ.</w:t>
      </w:r>
    </w:p>
    <w:p w:rsidR="00AF41B0" w:rsidRPr="00496A1B" w:rsidRDefault="00950D26" w:rsidP="00D313F4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left="502" w:firstLine="0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>Систем</w:t>
      </w:r>
      <w:r w:rsidR="005106EA">
        <w:rPr>
          <w:rFonts w:ascii="Times New Roman" w:hAnsi="Times New Roman" w:cs="Times New Roman"/>
          <w:bCs/>
          <w:spacing w:val="-10"/>
          <w:sz w:val="24"/>
          <w:szCs w:val="24"/>
        </w:rPr>
        <w:t>ы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5106E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телефонной </w:t>
      </w:r>
      <w:r w:rsidR="002E5A7A">
        <w:rPr>
          <w:rFonts w:ascii="Times New Roman" w:hAnsi="Times New Roman" w:cs="Times New Roman"/>
          <w:bCs/>
          <w:spacing w:val="-10"/>
          <w:sz w:val="24"/>
          <w:szCs w:val="24"/>
        </w:rPr>
        <w:t>связи</w:t>
      </w:r>
      <w:r w:rsidR="005106E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, радиофикации, </w:t>
      </w:r>
      <w:proofErr w:type="spellStart"/>
      <w:r w:rsidR="005106EA">
        <w:rPr>
          <w:rFonts w:ascii="Times New Roman" w:hAnsi="Times New Roman" w:cs="Times New Roman"/>
          <w:bCs/>
          <w:spacing w:val="-10"/>
          <w:sz w:val="24"/>
          <w:szCs w:val="24"/>
        </w:rPr>
        <w:t>электрочасофикации</w:t>
      </w:r>
      <w:proofErr w:type="spellEnd"/>
      <w:r w:rsidR="005106E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, технологического видеонаблюдения, 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5106E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хранно-телевизионной, охранной сигнализации и контроля доступа и локальной вычислительной сети </w:t>
      </w:r>
      <w:r w:rsidR="000A3BF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3-го энергоблока 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филиала </w:t>
      </w:r>
      <w:r w:rsidR="00710017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Березовская </w:t>
      </w:r>
      <w:r w:rsidR="00AF41B0"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ГРЭС</w:t>
      </w:r>
      <w:r w:rsidR="00710017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="00AF41B0"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 w:rsidR="0006679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Место </w:t>
      </w:r>
      <w:r w:rsidR="009C0761">
        <w:rPr>
          <w:rFonts w:ascii="Times New Roman" w:hAnsi="Times New Roman" w:cs="Times New Roman"/>
          <w:bCs/>
          <w:spacing w:val="-10"/>
          <w:sz w:val="24"/>
          <w:szCs w:val="24"/>
        </w:rPr>
        <w:t>производства</w:t>
      </w:r>
      <w:r w:rsidR="0006679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бот – строительная площадка 3-го энергоблока.</w:t>
      </w:r>
    </w:p>
    <w:p w:rsidR="00AF41B0" w:rsidRPr="00496A1B" w:rsidRDefault="00AF41B0" w:rsidP="00AF41B0">
      <w:pPr>
        <w:pStyle w:val="6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496A1B">
        <w:rPr>
          <w:rStyle w:val="0pt2"/>
          <w:rFonts w:ascii="Times New Roman" w:hAnsi="Times New Roman" w:cs="Times New Roman"/>
          <w:sz w:val="24"/>
          <w:szCs w:val="24"/>
        </w:rPr>
        <w:t>Основание для производства Работ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AF41B0" w:rsidRPr="00496A1B" w:rsidRDefault="00066793" w:rsidP="00D313F4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rPr>
          <w:rStyle w:val="1"/>
          <w:rFonts w:ascii="Times New Roman" w:hAnsi="Times New Roman" w:cs="Times New Roman"/>
          <w:i w:val="0"/>
          <w:sz w:val="24"/>
          <w:szCs w:val="24"/>
        </w:rPr>
      </w:pPr>
      <w:r>
        <w:rPr>
          <w:rStyle w:val="1"/>
          <w:rFonts w:ascii="Times New Roman" w:hAnsi="Times New Roman" w:cs="Times New Roman"/>
          <w:i w:val="0"/>
          <w:sz w:val="24"/>
          <w:szCs w:val="24"/>
        </w:rPr>
        <w:t>Проектная документация, разработанная ЗАО «</w:t>
      </w:r>
      <w:proofErr w:type="spellStart"/>
      <w:r>
        <w:rPr>
          <w:rStyle w:val="1"/>
          <w:rFonts w:ascii="Times New Roman" w:hAnsi="Times New Roman" w:cs="Times New Roman"/>
          <w:i w:val="0"/>
          <w:sz w:val="24"/>
          <w:szCs w:val="24"/>
        </w:rPr>
        <w:t>Зарубежэнергопроект</w:t>
      </w:r>
      <w:proofErr w:type="spellEnd"/>
      <w:r>
        <w:rPr>
          <w:rStyle w:val="1"/>
          <w:rFonts w:ascii="Times New Roman" w:hAnsi="Times New Roman" w:cs="Times New Roman"/>
          <w:i w:val="0"/>
          <w:sz w:val="24"/>
          <w:szCs w:val="24"/>
        </w:rPr>
        <w:t>»</w:t>
      </w:r>
      <w:r w:rsidR="00AF41B0" w:rsidRPr="00496A1B">
        <w:rPr>
          <w:rStyle w:val="1"/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:rsidR="00AF41B0" w:rsidRPr="00496A1B" w:rsidRDefault="00AF41B0" w:rsidP="00AF41B0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Содержание Работ.</w:t>
      </w:r>
    </w:p>
    <w:p w:rsidR="009C0761" w:rsidRDefault="00AF41B0" w:rsidP="00AD296D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9A3F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A3F84">
        <w:rPr>
          <w:rFonts w:ascii="Times New Roman" w:hAnsi="Times New Roman" w:cs="Times New Roman"/>
          <w:sz w:val="24"/>
          <w:szCs w:val="24"/>
        </w:rPr>
        <w:t xml:space="preserve">ыполнить объем работ по </w:t>
      </w:r>
      <w:r w:rsidR="00950D26"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="00121542">
        <w:rPr>
          <w:rFonts w:ascii="Times New Roman" w:hAnsi="Times New Roman" w:cs="Times New Roman"/>
          <w:sz w:val="24"/>
          <w:szCs w:val="24"/>
        </w:rPr>
        <w:t>слаботочных систем</w:t>
      </w:r>
      <w:r w:rsidR="000A3BF5">
        <w:rPr>
          <w:rFonts w:ascii="Times New Roman" w:hAnsi="Times New Roman" w:cs="Times New Roman"/>
          <w:sz w:val="24"/>
          <w:szCs w:val="24"/>
        </w:rPr>
        <w:t xml:space="preserve"> 3-го энергоблока </w:t>
      </w:r>
      <w:r w:rsidR="009A3F84">
        <w:rPr>
          <w:rFonts w:ascii="Times New Roman" w:hAnsi="Times New Roman" w:cs="Times New Roman"/>
          <w:sz w:val="24"/>
          <w:szCs w:val="24"/>
        </w:rPr>
        <w:t>филиала «Березовская ГРЭС» ОАО «Э.ОН Россия» на условиях «под ключ».</w:t>
      </w:r>
      <w:r w:rsidR="003A1257">
        <w:rPr>
          <w:rFonts w:ascii="Times New Roman" w:hAnsi="Times New Roman" w:cs="Times New Roman"/>
          <w:sz w:val="24"/>
          <w:szCs w:val="24"/>
        </w:rPr>
        <w:t xml:space="preserve"> Подрядчик должен выполнить поставку оборудования и программных лицензий</w:t>
      </w:r>
      <w:r w:rsidR="00D0078D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47342C">
        <w:rPr>
          <w:rFonts w:ascii="Times New Roman" w:hAnsi="Times New Roman" w:cs="Times New Roman"/>
          <w:sz w:val="24"/>
          <w:szCs w:val="24"/>
        </w:rPr>
        <w:t>создания систем</w:t>
      </w:r>
      <w:r w:rsidR="00D0078D">
        <w:rPr>
          <w:rFonts w:ascii="Times New Roman" w:hAnsi="Times New Roman" w:cs="Times New Roman"/>
          <w:sz w:val="24"/>
          <w:szCs w:val="24"/>
        </w:rPr>
        <w:t xml:space="preserve">, выполнить монтаж оборудования, </w:t>
      </w:r>
      <w:r w:rsidR="006A1B7B">
        <w:rPr>
          <w:rFonts w:ascii="Times New Roman" w:hAnsi="Times New Roman" w:cs="Times New Roman"/>
          <w:sz w:val="24"/>
          <w:szCs w:val="24"/>
        </w:rPr>
        <w:t>выполнить установку и настройку</w:t>
      </w:r>
      <w:r w:rsidR="00D0078D">
        <w:rPr>
          <w:rFonts w:ascii="Times New Roman" w:hAnsi="Times New Roman" w:cs="Times New Roman"/>
          <w:sz w:val="24"/>
          <w:szCs w:val="24"/>
        </w:rPr>
        <w:t xml:space="preserve"> программного обеспечения и установку лицензий, выполнить пуско-наладочные работы</w:t>
      </w:r>
      <w:r w:rsidR="009C0761">
        <w:rPr>
          <w:rFonts w:ascii="Times New Roman" w:hAnsi="Times New Roman" w:cs="Times New Roman"/>
          <w:sz w:val="24"/>
          <w:szCs w:val="24"/>
        </w:rPr>
        <w:t xml:space="preserve"> и ввод оборудования в эксплуатацию</w:t>
      </w:r>
      <w:r w:rsidR="00D0078D">
        <w:rPr>
          <w:rFonts w:ascii="Times New Roman" w:hAnsi="Times New Roman" w:cs="Times New Roman"/>
          <w:sz w:val="24"/>
          <w:szCs w:val="24"/>
        </w:rPr>
        <w:t>.</w:t>
      </w:r>
    </w:p>
    <w:p w:rsidR="00D0078D" w:rsidRPr="00AD296D" w:rsidRDefault="009C0761" w:rsidP="00AD296D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.2 Подрядчик выполняет поставку оборудования и материалов, указанных в рабочей документации.</w:t>
      </w:r>
      <w:r w:rsidR="009A3F84">
        <w:rPr>
          <w:rFonts w:ascii="Times New Roman" w:hAnsi="Times New Roman" w:cs="Times New Roman"/>
          <w:sz w:val="24"/>
          <w:szCs w:val="24"/>
        </w:rPr>
        <w:br/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6793">
        <w:rPr>
          <w:rFonts w:ascii="Times New Roman" w:hAnsi="Times New Roman" w:cs="Times New Roman"/>
          <w:sz w:val="24"/>
          <w:szCs w:val="24"/>
        </w:rPr>
        <w:t xml:space="preserve"> Особые условия производства работ – работы выполняются в зоне совмещенных монтажных работ.</w:t>
      </w:r>
    </w:p>
    <w:p w:rsidR="009C0761" w:rsidRDefault="009A3F84" w:rsidP="009C0761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07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0B">
        <w:rPr>
          <w:rFonts w:ascii="Times New Roman" w:hAnsi="Times New Roman" w:cs="Times New Roman"/>
          <w:sz w:val="24"/>
          <w:szCs w:val="24"/>
        </w:rPr>
        <w:t>Объем</w:t>
      </w:r>
      <w:r w:rsidR="0038363A">
        <w:rPr>
          <w:rFonts w:ascii="Times New Roman" w:hAnsi="Times New Roman" w:cs="Times New Roman"/>
          <w:sz w:val="24"/>
          <w:szCs w:val="24"/>
        </w:rPr>
        <w:t xml:space="preserve"> </w:t>
      </w:r>
      <w:r w:rsidR="00950D26">
        <w:rPr>
          <w:rFonts w:ascii="Times New Roman" w:hAnsi="Times New Roman" w:cs="Times New Roman"/>
          <w:sz w:val="24"/>
          <w:szCs w:val="24"/>
        </w:rPr>
        <w:t>рабочей документации</w:t>
      </w:r>
      <w:r w:rsidR="00AA0F3D">
        <w:rPr>
          <w:rFonts w:ascii="Times New Roman" w:hAnsi="Times New Roman" w:cs="Times New Roman"/>
          <w:sz w:val="24"/>
          <w:szCs w:val="24"/>
        </w:rPr>
        <w:t xml:space="preserve">, по которой создаются </w:t>
      </w:r>
      <w:r w:rsidR="00121542">
        <w:rPr>
          <w:rFonts w:ascii="Times New Roman" w:hAnsi="Times New Roman" w:cs="Times New Roman"/>
          <w:sz w:val="24"/>
          <w:szCs w:val="24"/>
        </w:rPr>
        <w:t xml:space="preserve">слаботочные </w:t>
      </w:r>
      <w:proofErr w:type="gramStart"/>
      <w:r w:rsidR="00950D26">
        <w:rPr>
          <w:rFonts w:ascii="Times New Roman" w:hAnsi="Times New Roman" w:cs="Times New Roman"/>
          <w:sz w:val="24"/>
          <w:szCs w:val="24"/>
        </w:rPr>
        <w:t>систем</w:t>
      </w:r>
      <w:r w:rsidR="00AA0F3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950D26">
        <w:rPr>
          <w:rFonts w:ascii="Times New Roman" w:hAnsi="Times New Roman" w:cs="Times New Roman"/>
          <w:sz w:val="24"/>
          <w:szCs w:val="24"/>
        </w:rPr>
        <w:t xml:space="preserve"> </w:t>
      </w:r>
      <w:r w:rsidR="002E340B">
        <w:rPr>
          <w:rFonts w:ascii="Times New Roman" w:hAnsi="Times New Roman" w:cs="Times New Roman"/>
          <w:sz w:val="24"/>
          <w:szCs w:val="24"/>
        </w:rPr>
        <w:t>приведен в</w:t>
      </w:r>
      <w:r w:rsidR="0038363A">
        <w:rPr>
          <w:rFonts w:ascii="Times New Roman" w:hAnsi="Times New Roman" w:cs="Times New Roman"/>
          <w:sz w:val="24"/>
          <w:szCs w:val="24"/>
        </w:rPr>
        <w:t xml:space="preserve"> </w:t>
      </w:r>
      <w:r w:rsidR="009C0761">
        <w:rPr>
          <w:rFonts w:ascii="Times New Roman" w:hAnsi="Times New Roman" w:cs="Times New Roman"/>
          <w:sz w:val="24"/>
          <w:szCs w:val="24"/>
        </w:rPr>
        <w:t xml:space="preserve"> Таблице 1.</w:t>
      </w:r>
    </w:p>
    <w:p w:rsidR="0097127A" w:rsidRPr="0097127A" w:rsidRDefault="0097127A" w:rsidP="009C0761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В случае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 xml:space="preserve"> если для целей завершения работ по данному техническому зада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в объемах рабочей документации, указанных в таблице 1) 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 xml:space="preserve"> выявится необходимость приобретения дополнительных материалов и/или выполнение дополнительного объема работ, неучтенных </w:t>
      </w:r>
      <w:r w:rsidR="004E0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27A">
        <w:rPr>
          <w:rFonts w:ascii="Times New Roman" w:hAnsi="Times New Roman" w:cs="Times New Roman"/>
          <w:spacing w:val="-1"/>
          <w:sz w:val="24"/>
          <w:szCs w:val="24"/>
        </w:rPr>
        <w:t>Подрядчиком при составлении ведомости объёмов работ, Подрядчик обязуется за свой счет приобрести такие материалы и выполнить такие дополнительные объемы работ в рамках Договора.</w:t>
      </w:r>
      <w:proofErr w:type="gramEnd"/>
    </w:p>
    <w:p w:rsidR="00AF41B0" w:rsidRPr="00496A1B" w:rsidRDefault="009C0761" w:rsidP="002A14B3">
      <w:pPr>
        <w:pStyle w:val="51"/>
        <w:shd w:val="clear" w:color="auto" w:fill="auto"/>
        <w:ind w:left="708" w:right="60" w:firstLine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2A14B3">
        <w:rPr>
          <w:rFonts w:ascii="Times New Roman" w:hAnsi="Times New Roman" w:cs="Times New Roman"/>
          <w:sz w:val="24"/>
          <w:szCs w:val="24"/>
        </w:rPr>
        <w:t xml:space="preserve">  </w:t>
      </w:r>
      <w:r w:rsidR="00AF41B0" w:rsidRPr="00496A1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6"/>
        <w:gridCol w:w="2267"/>
        <w:gridCol w:w="1134"/>
        <w:gridCol w:w="2551"/>
      </w:tblGrid>
      <w:tr w:rsidR="00571134" w:rsidRPr="00571134" w:rsidTr="002A14B3">
        <w:trPr>
          <w:trHeight w:val="885"/>
        </w:trPr>
        <w:tc>
          <w:tcPr>
            <w:tcW w:w="710" w:type="dxa"/>
            <w:shd w:val="clear" w:color="000000" w:fill="F2F2F2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shd w:val="clear" w:color="000000" w:fill="F2F2F2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67" w:type="dxa"/>
            <w:shd w:val="clear" w:color="000000" w:fill="F2F2F2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</w:t>
            </w:r>
          </w:p>
        </w:tc>
        <w:tc>
          <w:tcPr>
            <w:tcW w:w="2551" w:type="dxa"/>
            <w:shd w:val="clear" w:color="000000" w:fill="F2F2F2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71134" w:rsidRPr="00571134" w:rsidTr="002A14B3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14B3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8" w:type="dxa"/>
            <w:gridSpan w:val="4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ТРОИТЕЛЬСТВА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вязи и сигнализации. Кабельные журналы по территории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YA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ме кабеля, относящегося к системам </w:t>
            </w:r>
            <w:proofErr w:type="gramStart"/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говорящей</w:t>
            </w:r>
            <w:proofErr w:type="gramEnd"/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мандно-поисковой связи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3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D1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r w:rsidR="00D1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й пункт для автотранспорта и людей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Z#-CN-03-80-00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разделы 2 и 3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Z#-CN-03-30-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Z#-CN-03-72-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Z#-CN-03-72-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Z#-CN-03-22-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 и управления доступом и охранной сигнализации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Z#-CN-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3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ранно-телевизионная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ZT-CZ#-CN-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4B3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8" w:type="dxa"/>
            <w:gridSpan w:val="4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РПУС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хранной сигнализации и контроля доступ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##-###-CN-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ранной сигнализации и контроля доступа. Кабельный журнал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##-###-CN-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ологического видеонаблюдени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##-###-CN-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ологического видеонаблюдения. Кабельный журнал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##-###-CN-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4B3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8" w:type="dxa"/>
            <w:gridSpan w:val="4"/>
            <w:shd w:val="clear" w:color="auto" w:fill="auto"/>
            <w:noWrap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ЧНАЯ НАСОСНАЯ СТАНЦИЯ ТЕПЛОСНАБЖЕНИЯ 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хранной сигнализации и контроля доступ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QA-###-CN-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ранной сигнализации и контроля доступа. Кабельный журнал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QA-###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ологического видеонаблюдени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QA-###-CN-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ологического видеонаблюдения. Кабельный журнал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QA-###-CN-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4B3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8" w:type="dxa"/>
            <w:gridSpan w:val="4"/>
            <w:shd w:val="clear" w:color="auto" w:fill="auto"/>
            <w:noWrap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ПРИЕМА ТОПЛИВА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лефонной связи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EC-CYA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часофикации</w:t>
            </w:r>
            <w:proofErr w:type="spellEnd"/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01UEC-CYF-CN-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4B3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8" w:type="dxa"/>
            <w:gridSpan w:val="4"/>
            <w:shd w:val="clear" w:color="auto" w:fill="auto"/>
            <w:noWrap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ПЕННОГО ПОЖАРОТУШЕНИЯ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лефонной связи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1USG-CYA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4B3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8" w:type="dxa"/>
            <w:gridSpan w:val="4"/>
            <w:shd w:val="clear" w:color="auto" w:fill="auto"/>
            <w:noWrap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Й ЩИТ УПРАВЛЕНИЯ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 радиофикации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###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лефонной  связи. Кабельный журнал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###-CN-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лефонной связи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A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лефонной связи. Кабельный журнал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A-CN-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часофикации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F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часофикации</w:t>
            </w:r>
            <w:proofErr w:type="spellEnd"/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бельный журнал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F-CN-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F761D0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ологического видеонаблюдения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P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3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F761D0" w:rsidP="00F7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ологического видеонаблюдения. Кабельный журнал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P-CN-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571134" w:rsidRPr="00571134" w:rsidRDefault="00F761D0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ранной сигнализации и контроля доступ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T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F761D0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ранной сигнализации и контроля доступа. Кабельный журнал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T-CN-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71134" w:rsidRPr="00571134" w:rsidRDefault="00F761D0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G3-30UCA-CYW-CN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1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2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134" w:rsidRPr="00571134" w:rsidTr="002A14B3">
        <w:trPr>
          <w:trHeight w:val="300"/>
        </w:trPr>
        <w:tc>
          <w:tcPr>
            <w:tcW w:w="710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3</w:t>
            </w:r>
          </w:p>
        </w:tc>
        <w:tc>
          <w:tcPr>
            <w:tcW w:w="2551" w:type="dxa"/>
            <w:vMerge/>
            <w:vAlign w:val="center"/>
            <w:hideMark/>
          </w:tcPr>
          <w:p w:rsidR="00571134" w:rsidRPr="00571134" w:rsidRDefault="00571134" w:rsidP="0057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3706" w:rsidRPr="00C53706" w:rsidRDefault="009A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099B" w:rsidRDefault="0027099B" w:rsidP="0027099B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496A1B">
        <w:rPr>
          <w:rFonts w:ascii="Times New Roman" w:hAnsi="Times New Roman" w:cs="Times New Roman"/>
          <w:b/>
          <w:sz w:val="24"/>
          <w:szCs w:val="24"/>
        </w:rPr>
        <w:t>Требования к Подрядчику.</w:t>
      </w:r>
      <w:bookmarkEnd w:id="0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Подрядчика лицензий, сертификатов соответствия, разрешений, аттестаций</w:t>
      </w:r>
      <w:r w:rsidR="00E43C73" w:rsidRPr="00496A1B">
        <w:rPr>
          <w:rFonts w:ascii="Times New Roman" w:hAnsi="Times New Roman" w:cs="Times New Roman"/>
          <w:sz w:val="24"/>
          <w:szCs w:val="24"/>
        </w:rPr>
        <w:t>, позволяющих выполнять указанные в настоящем ТЗ работы.</w:t>
      </w:r>
    </w:p>
    <w:p w:rsidR="0027099B" w:rsidRPr="0096571E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bCs/>
          <w:sz w:val="24"/>
          <w:szCs w:val="24"/>
        </w:rPr>
        <w:t>Желательно наличие у Подрядчик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bCs/>
          <w:sz w:val="24"/>
          <w:szCs w:val="24"/>
        </w:rPr>
        <w:t>сертификата соответствия стандарту ISO 9001:2011.</w:t>
      </w:r>
    </w:p>
    <w:p w:rsidR="0096571E" w:rsidRPr="0096571E" w:rsidRDefault="0096571E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96571E">
        <w:rPr>
          <w:rFonts w:ascii="Times New Roman" w:hAnsi="Times New Roman" w:cs="Times New Roman"/>
          <w:sz w:val="24"/>
          <w:szCs w:val="24"/>
        </w:rPr>
        <w:t>Подрядчик должен подтвердить, что он является надлежащим правообладателем на  все в совокупности и каждую в отдельности из перечисленных лицензий,  также гарантирует, что в Программах не используются никакие элементы в нарушение прав третьих лиц</w:t>
      </w:r>
      <w:r w:rsidRPr="005106EA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lastRenderedPageBreak/>
        <w:t>Опыт выполнения аналогичных по характеру и объемам работ на объектах электроэнергетики не менее 3-х ле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</w:t>
      </w:r>
      <w:r w:rsidR="00E43C73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 xml:space="preserve">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, ПТЭ, ПТБ, ППБ,  правил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при производстве работ. При</w:t>
      </w:r>
      <w:r w:rsidR="00097608" w:rsidRPr="00496A1B">
        <w:rPr>
          <w:rFonts w:ascii="Times New Roman" w:hAnsi="Times New Roman" w:cs="Times New Roman"/>
          <w:sz w:val="24"/>
          <w:szCs w:val="24"/>
        </w:rPr>
        <w:t xml:space="preserve"> количестве персонала Подрядчик</w:t>
      </w:r>
      <w:r w:rsidRPr="00496A1B">
        <w:rPr>
          <w:rFonts w:ascii="Times New Roman" w:hAnsi="Times New Roman" w:cs="Times New Roman"/>
          <w:sz w:val="24"/>
          <w:szCs w:val="24"/>
        </w:rPr>
        <w:t>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. субподрядчиков), Заказчику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редоставляются еженедельные отчёты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27099B" w:rsidRPr="005F65A4" w:rsidRDefault="0027099B" w:rsidP="005F65A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</w:t>
      </w:r>
      <w:r w:rsidR="00D74FCF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04"/>
        </w:tabs>
        <w:spacing w:after="0" w:line="276" w:lineRule="auto"/>
        <w:ind w:left="116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) Российской Федерации.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1134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ерсонал Подрядчика обязан выполнять правила внутреннего распорядка, действующего на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и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51146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099B" w:rsidRPr="00496A1B">
        <w:rPr>
          <w:rFonts w:ascii="Times New Roman" w:hAnsi="Times New Roman" w:cs="Times New Roman"/>
          <w:sz w:val="24"/>
          <w:szCs w:val="24"/>
        </w:rPr>
        <w:t>аличие у Подрядчика материально-технической базы в районе выполнения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 случае привлечения субподрядных организаций, Подрядчик</w:t>
      </w:r>
      <w:r w:rsidR="002139C9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 xml:space="preserve">обязан предоставить документы привлекаемых субподрядных организаций в объёме, аналогично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редъявляемым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к основному Подрядчику, на этапе проведения закупочной процедуры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Ответственность за действия субподрядных организаций в целом перед Заказчик</w:t>
      </w:r>
      <w:r w:rsidR="002139C9" w:rsidRPr="00496A1B">
        <w:rPr>
          <w:rFonts w:ascii="Times New Roman" w:hAnsi="Times New Roman" w:cs="Times New Roman"/>
          <w:sz w:val="24"/>
          <w:szCs w:val="24"/>
        </w:rPr>
        <w:t>ом несёт Подрядчик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lastRenderedPageBreak/>
        <w:t>Наличие необходимой оснастки, средств малой механизации, электро-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пневмоинструмента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специнструмента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Подрядчика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C00F12">
        <w:rPr>
          <w:rFonts w:ascii="Times New Roman" w:hAnsi="Times New Roman" w:cs="Times New Roman"/>
          <w:sz w:val="24"/>
          <w:szCs w:val="24"/>
        </w:rPr>
        <w:t xml:space="preserve">не менее 5-ти </w:t>
      </w:r>
      <w:r w:rsidRPr="00496A1B">
        <w:rPr>
          <w:rFonts w:ascii="Times New Roman" w:hAnsi="Times New Roman" w:cs="Times New Roman"/>
          <w:sz w:val="24"/>
          <w:szCs w:val="24"/>
        </w:rPr>
        <w:t>положительных референций на выполнение аналогичных Работ (Услуг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конкурсной документации должна быть представлены:</w:t>
      </w:r>
    </w:p>
    <w:p w:rsidR="0027099B" w:rsidRPr="00496A1B" w:rsidRDefault="0027099B" w:rsidP="00E942E4">
      <w:pPr>
        <w:pStyle w:val="6"/>
        <w:numPr>
          <w:ilvl w:val="0"/>
          <w:numId w:val="2"/>
        </w:numPr>
        <w:tabs>
          <w:tab w:val="left" w:pos="404"/>
        </w:tabs>
        <w:spacing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>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04"/>
        </w:tabs>
        <w:spacing w:after="0" w:line="276" w:lineRule="auto"/>
        <w:ind w:left="1520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Pr="00645A9E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496A1B">
        <w:rPr>
          <w:rFonts w:ascii="Times New Roman" w:hAnsi="Times New Roman" w:cs="Times New Roman"/>
          <w:b/>
          <w:bCs/>
          <w:sz w:val="24"/>
          <w:szCs w:val="24"/>
        </w:rPr>
        <w:t>Требования к выполнению Работ</w:t>
      </w:r>
      <w:bookmarkEnd w:id="1"/>
      <w:r w:rsidRPr="00496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099B" w:rsidRPr="00496A1B" w:rsidRDefault="00C00F12" w:rsidP="00C00F12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99B" w:rsidRPr="00496A1B">
        <w:rPr>
          <w:rFonts w:ascii="Times New Roman" w:hAnsi="Times New Roman" w:cs="Times New Roman"/>
          <w:sz w:val="24"/>
          <w:szCs w:val="24"/>
        </w:rPr>
        <w:t>Работы должны быть выполнены  в соответствии с действующими правилами безопасности, руководящими документами, правилами проектирования, при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="0027099B" w:rsidRPr="00496A1B">
        <w:rPr>
          <w:rFonts w:ascii="Times New Roman" w:hAnsi="Times New Roman" w:cs="Times New Roman"/>
          <w:sz w:val="24"/>
          <w:szCs w:val="24"/>
        </w:rPr>
        <w:t>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О 34.04.181-2003 «Правила организации технического обслуживания и ремонта оборудования, зданий и сооружений электростанций и сетей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Д 153-34.0-03.301-00 «Правила пожарной безопасности для энергетических предприятий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Б-10-382-00 «Правила устройства и безопасной эксплуатации грузоподъёмных кранов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Т РМ-012-2000 «Межотраслевые правила при работе на высоте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Б 03-576-03 «Правила устройства и безопасной эксплуатации сосудов, работающих под давлением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Д 34.03.201-97 «Правила техники безопасности при эксплуатации тепломеханического оборудования электростанций и тепловых сетей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 ОАО «Э.ОН Россия»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lastRenderedPageBreak/>
        <w:t>ГОСТ 12.3.003-86 «Работы электросварочные, требования безопасности».</w:t>
      </w:r>
    </w:p>
    <w:p w:rsidR="0027099B" w:rsidRPr="00496A1B" w:rsidRDefault="0027099B" w:rsidP="00E942E4">
      <w:pPr>
        <w:pStyle w:val="a4"/>
        <w:spacing w:line="276" w:lineRule="auto"/>
        <w:rPr>
          <w:rFonts w:ascii="Times New Roman" w:hAnsi="Times New Roman" w:cs="Times New Roman"/>
        </w:rPr>
      </w:pPr>
    </w:p>
    <w:p w:rsidR="0027099B" w:rsidRPr="00496A1B" w:rsidRDefault="0027099B" w:rsidP="00C00F12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выполнить работы 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ри отсутствии вышеперечисленных документов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 календарных дня до начала выполнения работ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62"/>
        </w:tabs>
        <w:spacing w:after="0" w:line="276" w:lineRule="auto"/>
        <w:ind w:left="851" w:right="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Требования к применяемым оборудованию, материалам и запасным частям:</w:t>
      </w:r>
    </w:p>
    <w:p w:rsidR="0027099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аботы  в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 xml:space="preserve">ме Технического задания выполняются (оказываются) с применением оборудования, запасных частей и материалов Заказчика. Перечень оборудования, запасных частей, материалов, поставляемых Подрядчиком, указан в </w:t>
      </w:r>
      <w:r w:rsidR="00C00F12">
        <w:rPr>
          <w:rFonts w:ascii="Times New Roman" w:hAnsi="Times New Roman" w:cs="Times New Roman"/>
          <w:sz w:val="24"/>
          <w:szCs w:val="24"/>
        </w:rPr>
        <w:t>Таблице</w:t>
      </w:r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C00F12">
        <w:rPr>
          <w:rFonts w:ascii="Times New Roman" w:hAnsi="Times New Roman" w:cs="Times New Roman"/>
          <w:sz w:val="24"/>
          <w:szCs w:val="24"/>
        </w:rPr>
        <w:t xml:space="preserve">№ </w:t>
      </w:r>
      <w:r w:rsidRPr="00496A1B">
        <w:rPr>
          <w:rFonts w:ascii="Times New Roman" w:hAnsi="Times New Roman" w:cs="Times New Roman"/>
          <w:sz w:val="24"/>
          <w:szCs w:val="24"/>
        </w:rPr>
        <w:t>2  настояще</w:t>
      </w:r>
      <w:r w:rsidR="00C00F12">
        <w:rPr>
          <w:rFonts w:ascii="Times New Roman" w:hAnsi="Times New Roman" w:cs="Times New Roman"/>
          <w:sz w:val="24"/>
          <w:szCs w:val="24"/>
        </w:rPr>
        <w:t>го</w:t>
      </w:r>
      <w:r w:rsidRPr="00496A1B">
        <w:rPr>
          <w:rFonts w:ascii="Times New Roman" w:hAnsi="Times New Roman" w:cs="Times New Roman"/>
          <w:sz w:val="24"/>
          <w:szCs w:val="24"/>
        </w:rPr>
        <w:t xml:space="preserve"> ТЗ.</w:t>
      </w:r>
    </w:p>
    <w:p w:rsidR="00F13A3C" w:rsidRPr="00F13A3C" w:rsidRDefault="00F13A3C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F13A3C">
        <w:rPr>
          <w:rFonts w:ascii="Times New Roman" w:hAnsi="Times New Roman" w:cs="Times New Roman"/>
          <w:sz w:val="24"/>
          <w:szCs w:val="24"/>
        </w:rPr>
        <w:t>Оборудование для расширения должно включать в себя весь необходимый монтажный материал, кабели, соединители, включая все необходимые для этого работы и операции на существующей сети   (модернизации, апгрейды и т.д.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редоставлении оригинала</w:t>
      </w:r>
      <w:r w:rsidR="00BD1A6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ходной контроль запасных частей и материалов</w:t>
      </w:r>
      <w:r w:rsidR="00BD1A6B">
        <w:rPr>
          <w:rFonts w:ascii="Times New Roman" w:hAnsi="Times New Roman" w:cs="Times New Roman"/>
          <w:sz w:val="24"/>
          <w:szCs w:val="24"/>
        </w:rPr>
        <w:t>,</w:t>
      </w:r>
      <w:r w:rsidRPr="00496A1B">
        <w:rPr>
          <w:rFonts w:ascii="Times New Roman" w:hAnsi="Times New Roman" w:cs="Times New Roman"/>
          <w:sz w:val="24"/>
          <w:szCs w:val="24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Pr="00645A9E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bookmarkStart w:id="2" w:name="bookmark5"/>
      <w:r w:rsidRPr="00496A1B">
        <w:rPr>
          <w:rFonts w:ascii="Times New Roman" w:hAnsi="Times New Roman" w:cs="Times New Roman"/>
          <w:b/>
          <w:sz w:val="24"/>
          <w:szCs w:val="24"/>
        </w:rPr>
        <w:t>Этапы и сроки выполнения Работ.</w:t>
      </w:r>
      <w:bookmarkEnd w:id="2"/>
    </w:p>
    <w:p w:rsidR="0027099B" w:rsidRPr="00496A1B" w:rsidRDefault="0027099B" w:rsidP="00E942E4">
      <w:pPr>
        <w:pStyle w:val="20"/>
        <w:keepNext/>
        <w:keepLines/>
        <w:numPr>
          <w:ilvl w:val="1"/>
          <w:numId w:val="1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496A1B">
        <w:rPr>
          <w:rFonts w:ascii="Times New Roman" w:hAnsi="Times New Roman" w:cs="Times New Roman"/>
          <w:bCs/>
          <w:spacing w:val="-10"/>
          <w:sz w:val="24"/>
          <w:szCs w:val="24"/>
        </w:rPr>
        <w:lastRenderedPageBreak/>
        <w:t>Сроки выполнения Работ: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начала выполнения Работ  «0</w:t>
      </w:r>
      <w:r w:rsidR="00E942E4">
        <w:rPr>
          <w:rFonts w:ascii="Times New Roman" w:hAnsi="Times New Roman" w:cs="Times New Roman"/>
          <w:sz w:val="24"/>
          <w:szCs w:val="24"/>
        </w:rPr>
        <w:t>1</w:t>
      </w:r>
      <w:r w:rsidRPr="00496A1B">
        <w:rPr>
          <w:rFonts w:ascii="Times New Roman" w:hAnsi="Times New Roman" w:cs="Times New Roman"/>
          <w:sz w:val="24"/>
          <w:szCs w:val="24"/>
        </w:rPr>
        <w:t xml:space="preserve">» </w:t>
      </w:r>
      <w:r w:rsidR="00830FB7">
        <w:rPr>
          <w:rFonts w:ascii="Times New Roman" w:hAnsi="Times New Roman" w:cs="Times New Roman"/>
          <w:sz w:val="24"/>
          <w:szCs w:val="24"/>
        </w:rPr>
        <w:t>но</w:t>
      </w:r>
      <w:r w:rsidR="00882AE7">
        <w:rPr>
          <w:rFonts w:ascii="Times New Roman" w:hAnsi="Times New Roman" w:cs="Times New Roman"/>
          <w:sz w:val="24"/>
          <w:szCs w:val="24"/>
        </w:rPr>
        <w:t>ября</w:t>
      </w:r>
      <w:r w:rsidRPr="00496A1B">
        <w:rPr>
          <w:rFonts w:ascii="Times New Roman" w:hAnsi="Times New Roman" w:cs="Times New Roman"/>
          <w:sz w:val="24"/>
          <w:szCs w:val="24"/>
        </w:rPr>
        <w:t xml:space="preserve"> 2014 года;</w:t>
      </w:r>
    </w:p>
    <w:p w:rsidR="0027099B" w:rsidRDefault="0027099B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окончания выполнения Работ  «</w:t>
      </w:r>
      <w:r w:rsidR="00E942E4">
        <w:rPr>
          <w:rFonts w:ascii="Times New Roman" w:hAnsi="Times New Roman" w:cs="Times New Roman"/>
          <w:sz w:val="24"/>
          <w:szCs w:val="24"/>
        </w:rPr>
        <w:t>31</w:t>
      </w:r>
      <w:r w:rsidRPr="00496A1B">
        <w:rPr>
          <w:rFonts w:ascii="Times New Roman" w:hAnsi="Times New Roman" w:cs="Times New Roman"/>
          <w:sz w:val="24"/>
          <w:szCs w:val="24"/>
        </w:rPr>
        <w:t xml:space="preserve">» </w:t>
      </w:r>
      <w:r w:rsidR="00830FB7">
        <w:rPr>
          <w:rFonts w:ascii="Times New Roman" w:hAnsi="Times New Roman" w:cs="Times New Roman"/>
          <w:sz w:val="24"/>
          <w:szCs w:val="24"/>
        </w:rPr>
        <w:t>март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201</w:t>
      </w:r>
      <w:r w:rsidR="00830FB7">
        <w:rPr>
          <w:rFonts w:ascii="Times New Roman" w:hAnsi="Times New Roman" w:cs="Times New Roman"/>
          <w:sz w:val="24"/>
          <w:szCs w:val="24"/>
        </w:rPr>
        <w:t>5</w:t>
      </w:r>
      <w:r w:rsidRPr="00496A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42E4" w:rsidRPr="00496A1B" w:rsidRDefault="00E942E4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496A1B">
        <w:rPr>
          <w:rFonts w:ascii="Times New Roman" w:hAnsi="Times New Roman" w:cs="Times New Roman"/>
          <w:b/>
          <w:sz w:val="24"/>
          <w:szCs w:val="24"/>
        </w:rPr>
        <w:t>Требования к сдаче-при</w:t>
      </w:r>
      <w:r w:rsidR="00E942E4">
        <w:rPr>
          <w:rFonts w:ascii="Times New Roman" w:hAnsi="Times New Roman" w:cs="Times New Roman"/>
          <w:b/>
          <w:sz w:val="24"/>
          <w:szCs w:val="24"/>
        </w:rPr>
        <w:t>ё</w:t>
      </w:r>
      <w:r w:rsidRPr="00496A1B">
        <w:rPr>
          <w:rFonts w:ascii="Times New Roman" w:hAnsi="Times New Roman" w:cs="Times New Roman"/>
          <w:b/>
          <w:sz w:val="24"/>
          <w:szCs w:val="24"/>
        </w:rPr>
        <w:t>мке Работ.</w:t>
      </w:r>
      <w:bookmarkEnd w:id="3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57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дача-при</w:t>
      </w:r>
      <w:r w:rsidR="00E942E4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Работ  осуществляется в соответствии с графиком производства работ. Сдача работ может осуществляться поэтапно и в полном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е по фактическим объ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ам выполненных работ пут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в полном объ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 xml:space="preserve">ме сдача работ должна осуществляться в любом случае, независимо от сдачи отдельных этапов выполняемых работ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вскрыть и предъявить Заказчику любую, указанную Заказчиком часть либо весь объем скрытых работ, с последующим восстановлением вскрытых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ов работ за сч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Подрядчика. При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Заказчиком скрытых работ оформляется сторонами Актом сдачи-при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скрытых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709" w:right="60" w:firstLine="0"/>
        <w:rPr>
          <w:rFonts w:ascii="Times New Roman" w:hAnsi="Times New Roman" w:cs="Times New Roman"/>
          <w:sz w:val="24"/>
          <w:szCs w:val="24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bookmark7"/>
      <w:r w:rsidRPr="00496A1B">
        <w:rPr>
          <w:rFonts w:ascii="Times New Roman" w:hAnsi="Times New Roman" w:cs="Times New Roman"/>
          <w:b/>
          <w:sz w:val="24"/>
          <w:szCs w:val="24"/>
        </w:rPr>
        <w:t xml:space="preserve"> Документация, предъявляемая Заказчику.</w:t>
      </w:r>
      <w:bookmarkEnd w:id="4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ертификаты и технические паспорта на оборудование и материалы, конструкции, детали и узлы оборудования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Акты скрытых работ и промежуточной при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отдельных узлов и конструкци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Акты о завершении работ и выполненных работ, установленной формы, в том числе Акты о приемке оборудования после комплексного опробования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Журналы производства работ и авторского надзора проектных организаци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ечень дополнительных работ, не предусмотренных проектом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ПР, разработанные в ходе выполнения работ.</w:t>
      </w:r>
    </w:p>
    <w:p w:rsidR="0027099B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 методика испытаний, утвержденная Заказчиком.</w:t>
      </w:r>
    </w:p>
    <w:p w:rsidR="00C008C1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эксплуатации системы.</w:t>
      </w:r>
    </w:p>
    <w:p w:rsidR="00C008C1" w:rsidRPr="00496A1B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онные документа, подтверждающие право использования Заказчиком программного обеспечения, поставляемого в составе модернизации УПАТС. </w:t>
      </w:r>
      <w:r w:rsidR="007E4650">
        <w:rPr>
          <w:rFonts w:ascii="Times New Roman" w:hAnsi="Times New Roman" w:cs="Times New Roman"/>
          <w:sz w:val="24"/>
          <w:szCs w:val="24"/>
        </w:rPr>
        <w:br/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6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099B" w:rsidRPr="00645A9E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Style w:val="0pt1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A1B">
        <w:rPr>
          <w:rStyle w:val="0pt1"/>
          <w:rFonts w:ascii="Times New Roman" w:hAnsi="Times New Roman" w:cs="Times New Roman"/>
          <w:sz w:val="24"/>
          <w:szCs w:val="24"/>
        </w:rPr>
        <w:t>Га</w:t>
      </w:r>
      <w:r w:rsidR="0041709A" w:rsidRPr="00496A1B">
        <w:rPr>
          <w:rStyle w:val="0pt1"/>
          <w:rFonts w:ascii="Times New Roman" w:hAnsi="Times New Roman" w:cs="Times New Roman"/>
          <w:sz w:val="24"/>
          <w:szCs w:val="24"/>
        </w:rPr>
        <w:t xml:space="preserve">рантия Подрядчика </w:t>
      </w:r>
      <w:r w:rsidRPr="00496A1B">
        <w:rPr>
          <w:rStyle w:val="0pt1"/>
          <w:rFonts w:ascii="Times New Roman" w:hAnsi="Times New Roman" w:cs="Times New Roman"/>
          <w:sz w:val="24"/>
          <w:szCs w:val="24"/>
        </w:rPr>
        <w:t>работ.</w:t>
      </w:r>
    </w:p>
    <w:p w:rsidR="0027099B" w:rsidRPr="00496A1B" w:rsidRDefault="0041709A" w:rsidP="00E942E4">
      <w:pPr>
        <w:pStyle w:val="6"/>
        <w:shd w:val="clear" w:color="auto" w:fill="auto"/>
        <w:spacing w:after="0" w:line="276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</w:t>
      </w:r>
      <w:r w:rsidR="0027099B" w:rsidRPr="00496A1B">
        <w:rPr>
          <w:rFonts w:ascii="Times New Roman" w:hAnsi="Times New Roman" w:cs="Times New Roman"/>
          <w:sz w:val="24"/>
          <w:szCs w:val="24"/>
        </w:rPr>
        <w:t xml:space="preserve"> должен гарантировать: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длежащее качество Работ  в полном объ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е в соответствии с проектной документацией и действующей нормативно-технической документацие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99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ыполнение всех Работ  в установленные срок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lastRenderedPageBreak/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76" w:lineRule="auto"/>
        <w:ind w:left="426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гарантии выполненных Работ  устанавливается продолжительностью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2</w:t>
      </w:r>
      <w:r w:rsidR="005E455C">
        <w:rPr>
          <w:rFonts w:ascii="Times New Roman" w:hAnsi="Times New Roman" w:cs="Times New Roman"/>
          <w:sz w:val="24"/>
          <w:szCs w:val="24"/>
        </w:rPr>
        <w:t>4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>месяц</w:t>
      </w:r>
      <w:r w:rsidR="005E455C">
        <w:rPr>
          <w:rFonts w:ascii="Times New Roman" w:hAnsi="Times New Roman" w:cs="Times New Roman"/>
          <w:sz w:val="24"/>
          <w:szCs w:val="24"/>
        </w:rPr>
        <w:t>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с момента подписания Акта приемки выполненных работ (</w:t>
      </w:r>
      <w:r w:rsidRPr="00496A1B">
        <w:rPr>
          <w:rFonts w:ascii="Times New Roman" w:hAnsi="Times New Roman" w:cs="Times New Roman"/>
          <w:i/>
          <w:sz w:val="24"/>
          <w:szCs w:val="24"/>
        </w:rPr>
        <w:t>Акта приёмки в промышленную эксплуатацию</w:t>
      </w:r>
      <w:r w:rsidRPr="00496A1B">
        <w:rPr>
          <w:rFonts w:ascii="Times New Roman" w:hAnsi="Times New Roman" w:cs="Times New Roman"/>
          <w:sz w:val="24"/>
          <w:szCs w:val="24"/>
        </w:rPr>
        <w:t>).</w:t>
      </w:r>
    </w:p>
    <w:p w:rsidR="004F217B" w:rsidRPr="00496A1B" w:rsidRDefault="004F217B" w:rsidP="00E942E4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4F217B" w:rsidRPr="00496A1B" w:rsidSect="007E4650">
      <w:pgSz w:w="11906" w:h="16838"/>
      <w:pgMar w:top="964" w:right="62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E9E"/>
    <w:multiLevelType w:val="hybridMultilevel"/>
    <w:tmpl w:val="EA96FFCE"/>
    <w:lvl w:ilvl="0" w:tplc="18442E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C97216A"/>
    <w:multiLevelType w:val="hybridMultilevel"/>
    <w:tmpl w:val="5760909C"/>
    <w:lvl w:ilvl="0" w:tplc="80326CB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2D071C4"/>
    <w:multiLevelType w:val="hybridMultilevel"/>
    <w:tmpl w:val="72F6D060"/>
    <w:lvl w:ilvl="0" w:tplc="E2DCD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401CC"/>
    <w:multiLevelType w:val="multilevel"/>
    <w:tmpl w:val="AF0CE7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6">
    <w:nsid w:val="2E495581"/>
    <w:multiLevelType w:val="multilevel"/>
    <w:tmpl w:val="D8D269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7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4B180E79"/>
    <w:multiLevelType w:val="hybridMultilevel"/>
    <w:tmpl w:val="CC627414"/>
    <w:lvl w:ilvl="0" w:tplc="E2DCD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84BC0"/>
    <w:multiLevelType w:val="hybridMultilevel"/>
    <w:tmpl w:val="43C200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D2"/>
    <w:rsid w:val="0001310B"/>
    <w:rsid w:val="00030E63"/>
    <w:rsid w:val="00037353"/>
    <w:rsid w:val="00061A44"/>
    <w:rsid w:val="00066793"/>
    <w:rsid w:val="00080F8A"/>
    <w:rsid w:val="00095203"/>
    <w:rsid w:val="00097608"/>
    <w:rsid w:val="000A3BF5"/>
    <w:rsid w:val="000E7A06"/>
    <w:rsid w:val="00121542"/>
    <w:rsid w:val="00147FAF"/>
    <w:rsid w:val="0018679A"/>
    <w:rsid w:val="002139C9"/>
    <w:rsid w:val="002370AA"/>
    <w:rsid w:val="00251146"/>
    <w:rsid w:val="0027099B"/>
    <w:rsid w:val="002A14B3"/>
    <w:rsid w:val="002E340B"/>
    <w:rsid w:val="002E3FFF"/>
    <w:rsid w:val="002E5A7A"/>
    <w:rsid w:val="003555AE"/>
    <w:rsid w:val="00365C36"/>
    <w:rsid w:val="003756E0"/>
    <w:rsid w:val="0038363A"/>
    <w:rsid w:val="003A1257"/>
    <w:rsid w:val="003E2F9F"/>
    <w:rsid w:val="003E7242"/>
    <w:rsid w:val="00400395"/>
    <w:rsid w:val="0041709A"/>
    <w:rsid w:val="004462ED"/>
    <w:rsid w:val="0047342C"/>
    <w:rsid w:val="00476E64"/>
    <w:rsid w:val="00496A1B"/>
    <w:rsid w:val="004B7751"/>
    <w:rsid w:val="004E0827"/>
    <w:rsid w:val="004E3BAB"/>
    <w:rsid w:val="004F217B"/>
    <w:rsid w:val="005106EA"/>
    <w:rsid w:val="00571134"/>
    <w:rsid w:val="00597AB2"/>
    <w:rsid w:val="005A7803"/>
    <w:rsid w:val="005E455C"/>
    <w:rsid w:val="005F65A4"/>
    <w:rsid w:val="00645A9E"/>
    <w:rsid w:val="0067155F"/>
    <w:rsid w:val="006A1B7B"/>
    <w:rsid w:val="006B216A"/>
    <w:rsid w:val="006B7468"/>
    <w:rsid w:val="006C26A7"/>
    <w:rsid w:val="00710017"/>
    <w:rsid w:val="007161A3"/>
    <w:rsid w:val="00734A9C"/>
    <w:rsid w:val="00736269"/>
    <w:rsid w:val="00760026"/>
    <w:rsid w:val="007605E1"/>
    <w:rsid w:val="007709F8"/>
    <w:rsid w:val="00775230"/>
    <w:rsid w:val="007E4650"/>
    <w:rsid w:val="007E54A3"/>
    <w:rsid w:val="00810A0C"/>
    <w:rsid w:val="008226C5"/>
    <w:rsid w:val="00830FB7"/>
    <w:rsid w:val="00877D67"/>
    <w:rsid w:val="00882AE7"/>
    <w:rsid w:val="009029CD"/>
    <w:rsid w:val="00902ADB"/>
    <w:rsid w:val="0091572B"/>
    <w:rsid w:val="00922E21"/>
    <w:rsid w:val="00950D26"/>
    <w:rsid w:val="0096571E"/>
    <w:rsid w:val="00970FE5"/>
    <w:rsid w:val="0097127A"/>
    <w:rsid w:val="00974593"/>
    <w:rsid w:val="009A3F84"/>
    <w:rsid w:val="009C0761"/>
    <w:rsid w:val="009F5643"/>
    <w:rsid w:val="00AA0F3D"/>
    <w:rsid w:val="00AA26A5"/>
    <w:rsid w:val="00AD296D"/>
    <w:rsid w:val="00AF3CE4"/>
    <w:rsid w:val="00AF41B0"/>
    <w:rsid w:val="00B72426"/>
    <w:rsid w:val="00B73005"/>
    <w:rsid w:val="00B93747"/>
    <w:rsid w:val="00BD1A6B"/>
    <w:rsid w:val="00BE20CB"/>
    <w:rsid w:val="00BF1EDB"/>
    <w:rsid w:val="00C008C1"/>
    <w:rsid w:val="00C00F12"/>
    <w:rsid w:val="00C53706"/>
    <w:rsid w:val="00C963EB"/>
    <w:rsid w:val="00CA3140"/>
    <w:rsid w:val="00CD01DE"/>
    <w:rsid w:val="00D0078D"/>
    <w:rsid w:val="00D10337"/>
    <w:rsid w:val="00D30690"/>
    <w:rsid w:val="00D313F4"/>
    <w:rsid w:val="00D607D2"/>
    <w:rsid w:val="00D63B85"/>
    <w:rsid w:val="00D74FCF"/>
    <w:rsid w:val="00DC2708"/>
    <w:rsid w:val="00E02170"/>
    <w:rsid w:val="00E43C73"/>
    <w:rsid w:val="00E87D38"/>
    <w:rsid w:val="00E942E4"/>
    <w:rsid w:val="00EF2FBB"/>
    <w:rsid w:val="00EF32B7"/>
    <w:rsid w:val="00F101C8"/>
    <w:rsid w:val="00F13A3C"/>
    <w:rsid w:val="00F75086"/>
    <w:rsid w:val="00F761D0"/>
    <w:rsid w:val="00F85E8C"/>
    <w:rsid w:val="00F9247A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AF41B0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AF41B0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AF41B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AF41B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AF41B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AF41B0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AF41B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character" w:customStyle="1" w:styleId="0pt1">
    <w:name w:val="Основной текст + Полужирный;Интервал 0 pt1"/>
    <w:basedOn w:val="a3"/>
    <w:rsid w:val="0027099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2709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CB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3"/>
    <w:rsid w:val="004F21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4F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AF41B0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AF41B0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AF41B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AF41B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AF41B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AF41B0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AF41B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character" w:customStyle="1" w:styleId="0pt1">
    <w:name w:val="Основной текст + Полужирный;Интервал 0 pt1"/>
    <w:basedOn w:val="a3"/>
    <w:rsid w:val="0027099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2709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CB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3"/>
    <w:rsid w:val="004F21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4F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452B-01EF-4836-832C-4C06BFC6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Вадим Борисович</dc:creator>
  <cp:lastModifiedBy>Magda_A</cp:lastModifiedBy>
  <cp:revision>69</cp:revision>
  <cp:lastPrinted>2014-10-09T12:29:00Z</cp:lastPrinted>
  <dcterms:created xsi:type="dcterms:W3CDTF">2014-07-31T03:14:00Z</dcterms:created>
  <dcterms:modified xsi:type="dcterms:W3CDTF">2014-10-14T12:45:00Z</dcterms:modified>
</cp:coreProperties>
</file>